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A0DE" w14:textId="46DCEA6B" w:rsidR="00BF4CFC" w:rsidRDefault="002621CB" w:rsidP="002621CB">
      <w:pPr>
        <w:jc w:val="center"/>
      </w:pPr>
      <w:r>
        <w:rPr>
          <w:noProof/>
        </w:rPr>
        <w:drawing>
          <wp:inline distT="0" distB="0" distL="0" distR="0" wp14:anchorId="2419E610" wp14:editId="697E0F02">
            <wp:extent cx="1362075" cy="1362075"/>
            <wp:effectExtent l="0" t="0" r="9525" b="9525"/>
            <wp:docPr id="436855846" name="Picture 1" descr="A picture containing symbol, tex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55846" name="Picture 1" descr="A picture containing symbol, text, fon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792" w14:textId="2C760F16" w:rsidR="002621CB" w:rsidRDefault="002621CB" w:rsidP="002621CB">
      <w:pPr>
        <w:jc w:val="center"/>
      </w:pPr>
      <w:r>
        <w:t>1155 US Route 1, Newcastle ME 04553</w:t>
      </w:r>
    </w:p>
    <w:p w14:paraId="185B5468" w14:textId="6612BC14" w:rsidR="002621CB" w:rsidRDefault="002621CB" w:rsidP="002621CB">
      <w:pPr>
        <w:jc w:val="center"/>
      </w:pPr>
      <w:r>
        <w:t>P: 207-350-6987</w:t>
      </w:r>
    </w:p>
    <w:p w14:paraId="0A618DC4" w14:textId="1A0E9E06" w:rsidR="002621CB" w:rsidRDefault="009079EF" w:rsidP="002621CB">
      <w:pPr>
        <w:jc w:val="center"/>
      </w:pPr>
      <w:hyperlink r:id="rId9" w:history="1">
        <w:r w:rsidR="002621CB" w:rsidRPr="002621CB">
          <w:rPr>
            <w:rStyle w:val="Hyperlink"/>
            <w:color w:val="auto"/>
            <w:u w:val="none"/>
          </w:rPr>
          <w:t>www.CoastalBoatWorksinc.com</w:t>
        </w:r>
      </w:hyperlink>
    </w:p>
    <w:p w14:paraId="7E3A1085" w14:textId="2AD74363" w:rsidR="002621CB" w:rsidRPr="00505C59" w:rsidRDefault="002621CB" w:rsidP="002621CB">
      <w:pPr>
        <w:jc w:val="center"/>
        <w:rPr>
          <w:b/>
          <w:bCs/>
        </w:rPr>
      </w:pPr>
      <w:r w:rsidRPr="00505C59">
        <w:rPr>
          <w:b/>
          <w:bCs/>
        </w:rPr>
        <w:t xml:space="preserve">2023 Vessel Commissions </w:t>
      </w:r>
      <w:r w:rsidR="00505C59" w:rsidRPr="00505C59">
        <w:rPr>
          <w:b/>
          <w:bCs/>
        </w:rPr>
        <w:t>Services, Winterization &amp; Storage</w:t>
      </w:r>
    </w:p>
    <w:p w14:paraId="3B862C70" w14:textId="37DEE225" w:rsidR="002621CB" w:rsidRDefault="002621CB" w:rsidP="002621CB">
      <w:pPr>
        <w:jc w:val="center"/>
      </w:pPr>
      <w:proofErr w:type="gramStart"/>
      <w:r>
        <w:t>Name:_</w:t>
      </w:r>
      <w:proofErr w:type="gramEnd"/>
      <w:r>
        <w:t>________________________ EMAIL:_________________________________</w:t>
      </w:r>
    </w:p>
    <w:p w14:paraId="34E2BBBA" w14:textId="66B533D4" w:rsidR="002621CB" w:rsidRDefault="002621CB" w:rsidP="002621CB">
      <w:pPr>
        <w:jc w:val="center"/>
      </w:pPr>
      <w:proofErr w:type="gramStart"/>
      <w:r>
        <w:t>STREET:_</w:t>
      </w:r>
      <w:proofErr w:type="gramEnd"/>
      <w:r>
        <w:t>________________________________ CITY,ST,ZIP:_______________________</w:t>
      </w:r>
    </w:p>
    <w:p w14:paraId="145DF63B" w14:textId="17ECB806" w:rsidR="002621CB" w:rsidRDefault="002621CB" w:rsidP="002621CB">
      <w:pPr>
        <w:jc w:val="center"/>
      </w:pPr>
      <w:proofErr w:type="gramStart"/>
      <w:r>
        <w:t>CELL:_</w:t>
      </w:r>
      <w:proofErr w:type="gramEnd"/>
      <w:r>
        <w:t xml:space="preserve">_________________ HOME:__________________ </w:t>
      </w:r>
    </w:p>
    <w:p w14:paraId="785A16C7" w14:textId="63969B2E" w:rsidR="002621CB" w:rsidRDefault="002621CB" w:rsidP="002621CB">
      <w:pPr>
        <w:jc w:val="center"/>
      </w:pPr>
      <w:r>
        <w:t xml:space="preserve">BOAT </w:t>
      </w:r>
      <w:proofErr w:type="gramStart"/>
      <w:r>
        <w:t>NAME:_</w:t>
      </w:r>
      <w:proofErr w:type="gramEnd"/>
      <w:r>
        <w:t>_______________ YEAR:____________ MAKE/MOEL:____________________</w:t>
      </w:r>
    </w:p>
    <w:p w14:paraId="694FC7F1" w14:textId="506CBB9A" w:rsidR="002621CB" w:rsidRDefault="002621CB" w:rsidP="002621CB">
      <w:pPr>
        <w:jc w:val="center"/>
      </w:pPr>
      <w:r>
        <w:t xml:space="preserve"> ENGINE YEAR/MAKE/</w:t>
      </w:r>
      <w:proofErr w:type="gramStart"/>
      <w:r>
        <w:t>HP:_</w:t>
      </w:r>
      <w:proofErr w:type="gramEnd"/>
      <w:r>
        <w:t>__________________________________________________</w:t>
      </w:r>
    </w:p>
    <w:p w14:paraId="3E692A75" w14:textId="2437F729" w:rsidR="002621CB" w:rsidRPr="006E1895" w:rsidRDefault="006E1895" w:rsidP="002621CB">
      <w:pPr>
        <w:jc w:val="center"/>
        <w:rPr>
          <w:b/>
          <w:bCs/>
        </w:rPr>
      </w:pPr>
      <w:r w:rsidRPr="006E1895">
        <w:rPr>
          <w:b/>
          <w:bCs/>
        </w:rPr>
        <w:t>Winterization Rates</w:t>
      </w:r>
    </w:p>
    <w:tbl>
      <w:tblPr>
        <w:tblStyle w:val="GridTable4"/>
        <w:tblW w:w="0" w:type="auto"/>
        <w:tblInd w:w="1705" w:type="dxa"/>
        <w:tblLook w:val="04A0" w:firstRow="1" w:lastRow="0" w:firstColumn="1" w:lastColumn="0" w:noHBand="0" w:noVBand="1"/>
      </w:tblPr>
      <w:tblGrid>
        <w:gridCol w:w="2479"/>
        <w:gridCol w:w="2652"/>
        <w:gridCol w:w="449"/>
      </w:tblGrid>
      <w:tr w:rsidR="0024427A" w14:paraId="12E8CF3E" w14:textId="3DB17016" w:rsidTr="00244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5FDF41B6" w14:textId="332ACC09" w:rsidR="0024427A" w:rsidRDefault="0024427A" w:rsidP="002621CB">
            <w:pPr>
              <w:jc w:val="center"/>
            </w:pPr>
            <w:r>
              <w:t>Motor</w:t>
            </w:r>
          </w:p>
        </w:tc>
        <w:tc>
          <w:tcPr>
            <w:tcW w:w="2652" w:type="dxa"/>
          </w:tcPr>
          <w:p w14:paraId="069477B6" w14:textId="452B9D6A" w:rsidR="0024427A" w:rsidRDefault="0024427A" w:rsidP="00262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e</w:t>
            </w:r>
          </w:p>
        </w:tc>
        <w:tc>
          <w:tcPr>
            <w:tcW w:w="449" w:type="dxa"/>
          </w:tcPr>
          <w:p w14:paraId="5B25C68B" w14:textId="77777777" w:rsidR="0024427A" w:rsidRDefault="0024427A" w:rsidP="00262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27A" w14:paraId="60F9B78F" w14:textId="46B7E765" w:rsidTr="0024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08633520" w14:textId="27CF1ACD" w:rsidR="0024427A" w:rsidRDefault="0024427A" w:rsidP="002621CB">
            <w:pPr>
              <w:jc w:val="center"/>
            </w:pPr>
            <w:r>
              <w:t xml:space="preserve">2 </w:t>
            </w:r>
            <w:proofErr w:type="gramStart"/>
            <w:r>
              <w:t>stroke</w:t>
            </w:r>
            <w:proofErr w:type="gramEnd"/>
            <w:r>
              <w:t xml:space="preserve"> under 28hp</w:t>
            </w:r>
          </w:p>
        </w:tc>
        <w:tc>
          <w:tcPr>
            <w:tcW w:w="2652" w:type="dxa"/>
          </w:tcPr>
          <w:p w14:paraId="33003F75" w14:textId="5781A99B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3.92</w:t>
            </w:r>
          </w:p>
        </w:tc>
        <w:tc>
          <w:tcPr>
            <w:tcW w:w="449" w:type="dxa"/>
          </w:tcPr>
          <w:p w14:paraId="1834F552" w14:textId="77777777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27A" w14:paraId="451F7771" w14:textId="3809A691" w:rsidTr="0024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2B18570A" w14:textId="4AB539D4" w:rsidR="0024427A" w:rsidRDefault="0024427A" w:rsidP="002621CB">
            <w:pPr>
              <w:jc w:val="center"/>
            </w:pPr>
            <w:r>
              <w:t xml:space="preserve">4 </w:t>
            </w:r>
            <w:proofErr w:type="gramStart"/>
            <w:r>
              <w:t>stroke</w:t>
            </w:r>
            <w:proofErr w:type="gramEnd"/>
            <w:r>
              <w:t xml:space="preserve"> under 25 hp</w:t>
            </w:r>
          </w:p>
        </w:tc>
        <w:tc>
          <w:tcPr>
            <w:tcW w:w="2652" w:type="dxa"/>
          </w:tcPr>
          <w:p w14:paraId="5FCFE20A" w14:textId="2DB18655" w:rsidR="0024427A" w:rsidRDefault="0024427A" w:rsidP="00262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41.45</w:t>
            </w:r>
          </w:p>
        </w:tc>
        <w:tc>
          <w:tcPr>
            <w:tcW w:w="449" w:type="dxa"/>
          </w:tcPr>
          <w:p w14:paraId="6547D89F" w14:textId="77777777" w:rsidR="0024427A" w:rsidRDefault="0024427A" w:rsidP="00262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27A" w14:paraId="26B09211" w14:textId="28FE6D6A" w:rsidTr="0024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49889FB6" w14:textId="201C3C7C" w:rsidR="0024427A" w:rsidRDefault="0024427A" w:rsidP="002621CB">
            <w:pPr>
              <w:jc w:val="center"/>
            </w:pPr>
            <w:r>
              <w:t>2 stroke 30 hp-115 hp</w:t>
            </w:r>
          </w:p>
        </w:tc>
        <w:tc>
          <w:tcPr>
            <w:tcW w:w="2652" w:type="dxa"/>
          </w:tcPr>
          <w:p w14:paraId="1963DA0B" w14:textId="41B9E762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35.61</w:t>
            </w:r>
          </w:p>
        </w:tc>
        <w:tc>
          <w:tcPr>
            <w:tcW w:w="449" w:type="dxa"/>
          </w:tcPr>
          <w:p w14:paraId="43B84BC2" w14:textId="77777777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27A" w14:paraId="3333C4A6" w14:textId="09A75463" w:rsidTr="0024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42A390AB" w14:textId="0BE24C7D" w:rsidR="0024427A" w:rsidRDefault="0024427A" w:rsidP="002621CB">
            <w:pPr>
              <w:jc w:val="center"/>
            </w:pPr>
            <w:r>
              <w:t>4 stroke 30 hp-60 hp</w:t>
            </w:r>
          </w:p>
        </w:tc>
        <w:tc>
          <w:tcPr>
            <w:tcW w:w="2652" w:type="dxa"/>
          </w:tcPr>
          <w:p w14:paraId="17F1D2E1" w14:textId="20596C9D" w:rsidR="0024427A" w:rsidRDefault="0024427A" w:rsidP="00262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30.45</w:t>
            </w:r>
          </w:p>
        </w:tc>
        <w:tc>
          <w:tcPr>
            <w:tcW w:w="449" w:type="dxa"/>
          </w:tcPr>
          <w:p w14:paraId="735D1C20" w14:textId="77777777" w:rsidR="0024427A" w:rsidRDefault="0024427A" w:rsidP="00262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27A" w14:paraId="21FAF3A7" w14:textId="3014EE4B" w:rsidTr="0024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53804772" w14:textId="7508EFCB" w:rsidR="0024427A" w:rsidRDefault="0024427A" w:rsidP="002621CB">
            <w:pPr>
              <w:jc w:val="center"/>
            </w:pPr>
            <w:r>
              <w:t>4 stroke 70 hp-115 hp</w:t>
            </w:r>
          </w:p>
        </w:tc>
        <w:tc>
          <w:tcPr>
            <w:tcW w:w="2652" w:type="dxa"/>
          </w:tcPr>
          <w:p w14:paraId="7B41AF9C" w14:textId="7EF9A82F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45.26</w:t>
            </w:r>
          </w:p>
        </w:tc>
        <w:tc>
          <w:tcPr>
            <w:tcW w:w="449" w:type="dxa"/>
          </w:tcPr>
          <w:p w14:paraId="2E06770F" w14:textId="77777777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27A" w14:paraId="66D572A9" w14:textId="6205116A" w:rsidTr="0024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06560E5F" w14:textId="7353C053" w:rsidR="0024427A" w:rsidRDefault="0024427A" w:rsidP="002621CB">
            <w:pPr>
              <w:jc w:val="center"/>
            </w:pPr>
            <w:r>
              <w:t>2 stroke 120 hp &amp; up</w:t>
            </w:r>
          </w:p>
        </w:tc>
        <w:tc>
          <w:tcPr>
            <w:tcW w:w="2652" w:type="dxa"/>
          </w:tcPr>
          <w:p w14:paraId="2E720278" w14:textId="4108CECC" w:rsidR="0024427A" w:rsidRDefault="0024427A" w:rsidP="004D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70.73</w:t>
            </w:r>
          </w:p>
        </w:tc>
        <w:tc>
          <w:tcPr>
            <w:tcW w:w="449" w:type="dxa"/>
          </w:tcPr>
          <w:p w14:paraId="777A012C" w14:textId="77777777" w:rsidR="0024427A" w:rsidRDefault="0024427A" w:rsidP="004D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27A" w14:paraId="7974E6B1" w14:textId="0302F2D2" w:rsidTr="0024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2A6C72E8" w14:textId="5A9B1C28" w:rsidR="0024427A" w:rsidRDefault="0024427A" w:rsidP="002621CB">
            <w:pPr>
              <w:jc w:val="center"/>
            </w:pPr>
            <w:r>
              <w:t>4 stroke 120 hp &amp; up</w:t>
            </w:r>
          </w:p>
        </w:tc>
        <w:tc>
          <w:tcPr>
            <w:tcW w:w="2652" w:type="dxa"/>
          </w:tcPr>
          <w:p w14:paraId="1D8103A1" w14:textId="617A8C92" w:rsidR="0024427A" w:rsidRDefault="0024427A" w:rsidP="004D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02.13</w:t>
            </w:r>
          </w:p>
        </w:tc>
        <w:tc>
          <w:tcPr>
            <w:tcW w:w="449" w:type="dxa"/>
          </w:tcPr>
          <w:p w14:paraId="232A26DA" w14:textId="77777777" w:rsidR="0024427A" w:rsidRDefault="0024427A" w:rsidP="004D6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0A212C" w14:textId="2C088FEC" w:rsidR="002621CB" w:rsidRPr="00BC7989" w:rsidRDefault="00BC7989" w:rsidP="00BC7989">
      <w:pPr>
        <w:pStyle w:val="ListParagraph"/>
        <w:numPr>
          <w:ilvl w:val="0"/>
          <w:numId w:val="2"/>
        </w:numPr>
        <w:jc w:val="center"/>
        <w:rPr>
          <w:sz w:val="16"/>
          <w:szCs w:val="16"/>
        </w:rPr>
      </w:pPr>
      <w:r w:rsidRPr="00BC7989">
        <w:rPr>
          <w:sz w:val="16"/>
          <w:szCs w:val="16"/>
        </w:rPr>
        <w:t>P</w:t>
      </w:r>
      <w:r w:rsidR="00D52794" w:rsidRPr="00BC7989">
        <w:rPr>
          <w:sz w:val="16"/>
          <w:szCs w:val="16"/>
        </w:rPr>
        <w:t>rices subject t</w:t>
      </w:r>
      <w:r w:rsidR="0029635E" w:rsidRPr="00BC7989">
        <w:rPr>
          <w:sz w:val="16"/>
          <w:szCs w:val="16"/>
        </w:rPr>
        <w:t>o change/additional charges m</w:t>
      </w:r>
      <w:r w:rsidR="00EE0B3E" w:rsidRPr="00BC7989">
        <w:rPr>
          <w:sz w:val="16"/>
          <w:szCs w:val="16"/>
        </w:rPr>
        <w:t>a</w:t>
      </w:r>
      <w:r w:rsidR="0029635E" w:rsidRPr="00BC7989">
        <w:rPr>
          <w:sz w:val="16"/>
          <w:szCs w:val="16"/>
        </w:rPr>
        <w:t xml:space="preserve">y </w:t>
      </w:r>
      <w:proofErr w:type="gramStart"/>
      <w:r w:rsidR="0029635E" w:rsidRPr="00BC7989">
        <w:rPr>
          <w:sz w:val="16"/>
          <w:szCs w:val="16"/>
        </w:rPr>
        <w:t>apply</w:t>
      </w:r>
      <w:proofErr w:type="gramEnd"/>
    </w:p>
    <w:p w14:paraId="27D4FF67" w14:textId="47CE99BE" w:rsidR="00DC3DD5" w:rsidRDefault="00DC3DD5" w:rsidP="002621CB">
      <w:pPr>
        <w:jc w:val="center"/>
        <w:rPr>
          <w:i/>
          <w:iCs/>
          <w:sz w:val="18"/>
          <w:szCs w:val="18"/>
        </w:rPr>
      </w:pPr>
      <w:r w:rsidRPr="00EE0B3E">
        <w:rPr>
          <w:i/>
          <w:iCs/>
          <w:sz w:val="18"/>
          <w:szCs w:val="18"/>
        </w:rPr>
        <w:t xml:space="preserve">Camper winterization available. </w:t>
      </w:r>
      <w:r w:rsidR="00EE0B3E" w:rsidRPr="00EE0B3E">
        <w:rPr>
          <w:i/>
          <w:iCs/>
          <w:sz w:val="18"/>
          <w:szCs w:val="18"/>
        </w:rPr>
        <w:t>Labor rate of $85/hr. plus supplies</w:t>
      </w:r>
    </w:p>
    <w:tbl>
      <w:tblPr>
        <w:tblStyle w:val="GridTable4"/>
        <w:tblpPr w:leftFromText="180" w:rightFromText="180" w:vertAnchor="text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4225"/>
        <w:gridCol w:w="2252"/>
        <w:gridCol w:w="538"/>
      </w:tblGrid>
      <w:tr w:rsidR="00DE4314" w14:paraId="02F5910B" w14:textId="77777777" w:rsidTr="00DE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E6BE586" w14:textId="77777777" w:rsidR="00DE4314" w:rsidRPr="00DE4314" w:rsidRDefault="00DE4314" w:rsidP="00DE4314">
            <w:pPr>
              <w:jc w:val="center"/>
            </w:pPr>
            <w:r w:rsidRPr="00DE4314">
              <w:t>Service</w:t>
            </w:r>
          </w:p>
        </w:tc>
        <w:tc>
          <w:tcPr>
            <w:tcW w:w="2252" w:type="dxa"/>
          </w:tcPr>
          <w:p w14:paraId="1C512C09" w14:textId="77777777" w:rsidR="00DE4314" w:rsidRPr="00DE4314" w:rsidRDefault="00DE4314" w:rsidP="00DE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4314">
              <w:t>Cost</w:t>
            </w:r>
          </w:p>
        </w:tc>
        <w:tc>
          <w:tcPr>
            <w:tcW w:w="538" w:type="dxa"/>
          </w:tcPr>
          <w:p w14:paraId="71130D63" w14:textId="77777777" w:rsidR="00DE4314" w:rsidRDefault="00DE4314" w:rsidP="00DE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314" w14:paraId="036FFE54" w14:textId="77777777" w:rsidTr="00DE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1CA1310" w14:textId="77777777" w:rsidR="00DE4314" w:rsidRDefault="00DE4314" w:rsidP="00DE43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ngle Outboard Basic Commission</w:t>
            </w:r>
          </w:p>
        </w:tc>
        <w:tc>
          <w:tcPr>
            <w:tcW w:w="2252" w:type="dxa"/>
          </w:tcPr>
          <w:p w14:paraId="604A0BE7" w14:textId="77777777" w:rsidR="00DE4314" w:rsidRDefault="00DE4314" w:rsidP="00D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150.00</w:t>
            </w:r>
          </w:p>
        </w:tc>
        <w:tc>
          <w:tcPr>
            <w:tcW w:w="538" w:type="dxa"/>
          </w:tcPr>
          <w:p w14:paraId="13B78B84" w14:textId="77777777" w:rsidR="00DE4314" w:rsidRDefault="00DE4314" w:rsidP="00D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E4314" w14:paraId="29F0A390" w14:textId="77777777" w:rsidTr="00DE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C98E8" w14:textId="77777777" w:rsidR="00DE4314" w:rsidRDefault="00DE4314" w:rsidP="00DE43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win Outboard Basic Commission</w:t>
            </w:r>
          </w:p>
        </w:tc>
        <w:tc>
          <w:tcPr>
            <w:tcW w:w="2252" w:type="dxa"/>
          </w:tcPr>
          <w:p w14:paraId="1902E58F" w14:textId="77777777" w:rsidR="00DE4314" w:rsidRDefault="00DE4314" w:rsidP="00DE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275.00</w:t>
            </w:r>
          </w:p>
        </w:tc>
        <w:tc>
          <w:tcPr>
            <w:tcW w:w="538" w:type="dxa"/>
          </w:tcPr>
          <w:p w14:paraId="1F2D5A5F" w14:textId="77777777" w:rsidR="00DE4314" w:rsidRDefault="00DE4314" w:rsidP="00DE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E4314" w14:paraId="30470400" w14:textId="77777777" w:rsidTr="00DE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FBF95DF" w14:textId="77777777" w:rsidR="00DE4314" w:rsidRDefault="00DE4314" w:rsidP="00DE43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rink Wrap Removal</w:t>
            </w:r>
          </w:p>
        </w:tc>
        <w:tc>
          <w:tcPr>
            <w:tcW w:w="2252" w:type="dxa"/>
          </w:tcPr>
          <w:p w14:paraId="43E53539" w14:textId="77777777" w:rsidR="00DE4314" w:rsidRDefault="00DE4314" w:rsidP="00D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110.00</w:t>
            </w:r>
          </w:p>
        </w:tc>
        <w:tc>
          <w:tcPr>
            <w:tcW w:w="538" w:type="dxa"/>
          </w:tcPr>
          <w:p w14:paraId="4B37A1CD" w14:textId="77777777" w:rsidR="00DE4314" w:rsidRDefault="00DE4314" w:rsidP="00DE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E4314" w14:paraId="4AA1F64B" w14:textId="77777777" w:rsidTr="00DE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F713544" w14:textId="77777777" w:rsidR="00DE4314" w:rsidRDefault="00DE4314" w:rsidP="00DE43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sure Wash Interior, Exterior or Both</w:t>
            </w:r>
          </w:p>
        </w:tc>
        <w:tc>
          <w:tcPr>
            <w:tcW w:w="2252" w:type="dxa"/>
          </w:tcPr>
          <w:p w14:paraId="25152D33" w14:textId="77777777" w:rsidR="00DE4314" w:rsidRDefault="00DE4314" w:rsidP="00DE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85/hr.</w:t>
            </w:r>
          </w:p>
        </w:tc>
        <w:tc>
          <w:tcPr>
            <w:tcW w:w="538" w:type="dxa"/>
          </w:tcPr>
          <w:p w14:paraId="3873B98C" w14:textId="77777777" w:rsidR="00DE4314" w:rsidRDefault="00DE4314" w:rsidP="00DE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7856D0B" w14:textId="42726B32" w:rsidR="00DE4314" w:rsidRPr="00DE4314" w:rsidRDefault="00DE4314" w:rsidP="002621CB">
      <w:pPr>
        <w:jc w:val="center"/>
        <w:rPr>
          <w:b/>
          <w:bCs/>
        </w:rPr>
      </w:pPr>
      <w:r w:rsidRPr="00DE4314">
        <w:rPr>
          <w:b/>
          <w:bCs/>
        </w:rPr>
        <w:t xml:space="preserve"> Commissioning</w:t>
      </w:r>
    </w:p>
    <w:p w14:paraId="68A43179" w14:textId="104FAE99" w:rsidR="00C47808" w:rsidRDefault="00C47808" w:rsidP="002621CB">
      <w:pPr>
        <w:jc w:val="center"/>
        <w:rPr>
          <w:b/>
          <w:bCs/>
        </w:rPr>
      </w:pPr>
    </w:p>
    <w:p w14:paraId="344B335D" w14:textId="77777777" w:rsidR="00DE4314" w:rsidRDefault="00DE4314" w:rsidP="002621CB">
      <w:pPr>
        <w:jc w:val="center"/>
        <w:rPr>
          <w:b/>
          <w:bCs/>
        </w:rPr>
      </w:pPr>
    </w:p>
    <w:p w14:paraId="0E6D9B8B" w14:textId="77777777" w:rsidR="00DE4314" w:rsidRDefault="00DE4314" w:rsidP="002621CB">
      <w:pPr>
        <w:jc w:val="center"/>
        <w:rPr>
          <w:b/>
          <w:bCs/>
        </w:rPr>
      </w:pPr>
    </w:p>
    <w:p w14:paraId="2B374D86" w14:textId="6EB5F2E8" w:rsidR="00C47808" w:rsidRDefault="006865C4" w:rsidP="002621CB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asic Mechanical Commissioning </w:t>
      </w:r>
      <w:r w:rsidR="00765103">
        <w:rPr>
          <w:i/>
          <w:iCs/>
          <w:sz w:val="20"/>
          <w:szCs w:val="20"/>
        </w:rPr>
        <w:t>includes</w:t>
      </w:r>
      <w:r>
        <w:rPr>
          <w:i/>
          <w:iCs/>
          <w:sz w:val="20"/>
          <w:szCs w:val="20"/>
        </w:rPr>
        <w:t xml:space="preserve"> </w:t>
      </w:r>
      <w:r w:rsidR="00765103">
        <w:rPr>
          <w:i/>
          <w:iCs/>
          <w:sz w:val="20"/>
          <w:szCs w:val="20"/>
        </w:rPr>
        <w:t>C</w:t>
      </w:r>
      <w:r>
        <w:rPr>
          <w:i/>
          <w:iCs/>
          <w:sz w:val="20"/>
          <w:szCs w:val="20"/>
        </w:rPr>
        <w:t>heck all fluids</w:t>
      </w:r>
      <w:r w:rsidR="009875D7">
        <w:rPr>
          <w:i/>
          <w:iCs/>
          <w:sz w:val="20"/>
          <w:szCs w:val="20"/>
        </w:rPr>
        <w:t xml:space="preserve">, </w:t>
      </w:r>
      <w:proofErr w:type="gramStart"/>
      <w:r w:rsidR="00765103">
        <w:rPr>
          <w:i/>
          <w:iCs/>
          <w:sz w:val="20"/>
          <w:szCs w:val="20"/>
        </w:rPr>
        <w:t>R</w:t>
      </w:r>
      <w:r w:rsidR="009875D7">
        <w:rPr>
          <w:i/>
          <w:iCs/>
          <w:sz w:val="20"/>
          <w:szCs w:val="20"/>
        </w:rPr>
        <w:t>un</w:t>
      </w:r>
      <w:proofErr w:type="gramEnd"/>
      <w:r w:rsidR="009875D7">
        <w:rPr>
          <w:i/>
          <w:iCs/>
          <w:sz w:val="20"/>
          <w:szCs w:val="20"/>
        </w:rPr>
        <w:t xml:space="preserve"> engine, Check gauges, Check spark plus</w:t>
      </w:r>
      <w:r w:rsidR="00B571BD">
        <w:rPr>
          <w:i/>
          <w:iCs/>
          <w:sz w:val="20"/>
          <w:szCs w:val="20"/>
        </w:rPr>
        <w:t xml:space="preserve"> if applicable</w:t>
      </w:r>
      <w:r w:rsidR="00765103">
        <w:rPr>
          <w:i/>
          <w:iCs/>
          <w:sz w:val="20"/>
          <w:szCs w:val="20"/>
        </w:rPr>
        <w:t xml:space="preserve"> &amp; charge batteries</w:t>
      </w:r>
      <w:r w:rsidR="00B571BD">
        <w:rPr>
          <w:i/>
          <w:iCs/>
          <w:sz w:val="20"/>
          <w:szCs w:val="20"/>
        </w:rPr>
        <w:t xml:space="preserve"> (parts not included)</w:t>
      </w:r>
    </w:p>
    <w:p w14:paraId="2A269BB1" w14:textId="77777777" w:rsidR="001528FD" w:rsidRDefault="001528FD" w:rsidP="002621CB">
      <w:pPr>
        <w:jc w:val="center"/>
        <w:rPr>
          <w:b/>
          <w:bCs/>
        </w:rPr>
      </w:pPr>
    </w:p>
    <w:p w14:paraId="5A19EAC9" w14:textId="7C77E223" w:rsidR="00B571BD" w:rsidRDefault="00EF1AEE" w:rsidP="002621CB">
      <w:pPr>
        <w:jc w:val="center"/>
        <w:rPr>
          <w:b/>
          <w:bCs/>
        </w:rPr>
      </w:pPr>
      <w:r>
        <w:rPr>
          <w:b/>
          <w:bCs/>
        </w:rPr>
        <w:lastRenderedPageBreak/>
        <w:t>Shrink Wrapping</w:t>
      </w:r>
    </w:p>
    <w:tbl>
      <w:tblPr>
        <w:tblStyle w:val="GridTable4"/>
        <w:tblW w:w="0" w:type="auto"/>
        <w:tblInd w:w="1165" w:type="dxa"/>
        <w:tblLook w:val="04A0" w:firstRow="1" w:lastRow="0" w:firstColumn="1" w:lastColumn="0" w:noHBand="0" w:noVBand="1"/>
      </w:tblPr>
      <w:tblGrid>
        <w:gridCol w:w="3529"/>
        <w:gridCol w:w="2933"/>
        <w:gridCol w:w="553"/>
      </w:tblGrid>
      <w:tr w:rsidR="0024427A" w14:paraId="717BD1A0" w14:textId="03E9FA74" w:rsidTr="00244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5E9A52FE" w14:textId="3D217DB7" w:rsidR="0024427A" w:rsidRDefault="0024427A" w:rsidP="002621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ze </w:t>
            </w:r>
          </w:p>
        </w:tc>
        <w:tc>
          <w:tcPr>
            <w:tcW w:w="2933" w:type="dxa"/>
          </w:tcPr>
          <w:p w14:paraId="616EC4AB" w14:textId="1F66BF86" w:rsidR="0024427A" w:rsidRDefault="0024427A" w:rsidP="00262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</w:t>
            </w:r>
          </w:p>
        </w:tc>
        <w:tc>
          <w:tcPr>
            <w:tcW w:w="553" w:type="dxa"/>
          </w:tcPr>
          <w:p w14:paraId="4239E6DE" w14:textId="77777777" w:rsidR="0024427A" w:rsidRDefault="0024427A" w:rsidP="00262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27A" w14:paraId="392CB1AA" w14:textId="0C810FA9" w:rsidTr="0024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3625CA7B" w14:textId="2690E8C3" w:rsidR="0024427A" w:rsidRDefault="0024427A" w:rsidP="002621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ft to 22 ft</w:t>
            </w:r>
          </w:p>
        </w:tc>
        <w:tc>
          <w:tcPr>
            <w:tcW w:w="2933" w:type="dxa"/>
          </w:tcPr>
          <w:p w14:paraId="62D5A520" w14:textId="7853F1D8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14 per foot</w:t>
            </w:r>
          </w:p>
        </w:tc>
        <w:tc>
          <w:tcPr>
            <w:tcW w:w="553" w:type="dxa"/>
          </w:tcPr>
          <w:p w14:paraId="4E428F00" w14:textId="77777777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427A" w14:paraId="0EE3DD89" w14:textId="558D2E22" w:rsidTr="0024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02A895F6" w14:textId="1338C0E2" w:rsidR="0024427A" w:rsidRDefault="0024427A" w:rsidP="002621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 ft to 25 ft</w:t>
            </w:r>
          </w:p>
        </w:tc>
        <w:tc>
          <w:tcPr>
            <w:tcW w:w="2933" w:type="dxa"/>
          </w:tcPr>
          <w:p w14:paraId="188DB19F" w14:textId="55A776BC" w:rsidR="0024427A" w:rsidRDefault="0024427A" w:rsidP="00262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16 per foot</w:t>
            </w:r>
          </w:p>
        </w:tc>
        <w:tc>
          <w:tcPr>
            <w:tcW w:w="553" w:type="dxa"/>
          </w:tcPr>
          <w:p w14:paraId="242FC4D1" w14:textId="77777777" w:rsidR="0024427A" w:rsidRDefault="0024427A" w:rsidP="00262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427A" w14:paraId="401EDE5E" w14:textId="1EC47A04" w:rsidTr="0024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56B680CC" w14:textId="5A31A7D0" w:rsidR="0024427A" w:rsidRDefault="0024427A" w:rsidP="002621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 ft to 32 ft</w:t>
            </w:r>
          </w:p>
        </w:tc>
        <w:tc>
          <w:tcPr>
            <w:tcW w:w="2933" w:type="dxa"/>
          </w:tcPr>
          <w:p w14:paraId="3277FC82" w14:textId="54F930EB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18 per foot</w:t>
            </w:r>
          </w:p>
        </w:tc>
        <w:tc>
          <w:tcPr>
            <w:tcW w:w="553" w:type="dxa"/>
          </w:tcPr>
          <w:p w14:paraId="7289B4CE" w14:textId="77777777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427A" w14:paraId="0CE4A1B6" w14:textId="00428134" w:rsidTr="0024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7B459F80" w14:textId="3D56DB58" w:rsidR="0024427A" w:rsidRDefault="0024427A" w:rsidP="002621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 ft to 55 ft</w:t>
            </w:r>
          </w:p>
        </w:tc>
        <w:tc>
          <w:tcPr>
            <w:tcW w:w="2933" w:type="dxa"/>
          </w:tcPr>
          <w:p w14:paraId="3904EC29" w14:textId="6A9FA96F" w:rsidR="0024427A" w:rsidRDefault="0024427A" w:rsidP="00262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ll</w:t>
            </w:r>
          </w:p>
        </w:tc>
        <w:tc>
          <w:tcPr>
            <w:tcW w:w="553" w:type="dxa"/>
          </w:tcPr>
          <w:p w14:paraId="12634C89" w14:textId="77777777" w:rsidR="0024427A" w:rsidRDefault="0024427A" w:rsidP="00262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427A" w14:paraId="39E6BC71" w14:textId="7D1A9B7D" w:rsidTr="0024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53D684A5" w14:textId="65AD1B7C" w:rsidR="0024427A" w:rsidRDefault="0024427A" w:rsidP="002621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ntoon Boat</w:t>
            </w:r>
          </w:p>
        </w:tc>
        <w:tc>
          <w:tcPr>
            <w:tcW w:w="2933" w:type="dxa"/>
          </w:tcPr>
          <w:p w14:paraId="67AB83A8" w14:textId="49B60859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16 per fo</w:t>
            </w:r>
            <w:r w:rsidR="00157F2C">
              <w:rPr>
                <w:b/>
                <w:bCs/>
              </w:rPr>
              <w:t>ot</w:t>
            </w:r>
          </w:p>
        </w:tc>
        <w:tc>
          <w:tcPr>
            <w:tcW w:w="553" w:type="dxa"/>
          </w:tcPr>
          <w:p w14:paraId="00CBF5F0" w14:textId="77777777" w:rsidR="0024427A" w:rsidRDefault="0024427A" w:rsidP="00262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871F62C" w14:textId="77777777" w:rsidR="00EF1AEE" w:rsidRPr="00EF1AEE" w:rsidRDefault="00EF1AEE" w:rsidP="002621CB">
      <w:pPr>
        <w:jc w:val="center"/>
        <w:rPr>
          <w:b/>
          <w:bCs/>
        </w:rPr>
      </w:pPr>
    </w:p>
    <w:p w14:paraId="0839BC01" w14:textId="77777777" w:rsidR="003E117F" w:rsidRDefault="003E117F" w:rsidP="002621CB">
      <w:pPr>
        <w:jc w:val="center"/>
        <w:rPr>
          <w:i/>
          <w:iCs/>
          <w:sz w:val="18"/>
          <w:szCs w:val="18"/>
        </w:rPr>
      </w:pPr>
    </w:p>
    <w:tbl>
      <w:tblPr>
        <w:tblStyle w:val="GridTable4"/>
        <w:tblpPr w:leftFromText="180" w:rightFromText="180" w:vertAnchor="text" w:horzAnchor="margin" w:tblpXSpec="center" w:tblpY="323"/>
        <w:tblW w:w="0" w:type="auto"/>
        <w:tblLook w:val="04A0" w:firstRow="1" w:lastRow="0" w:firstColumn="1" w:lastColumn="0" w:noHBand="0" w:noVBand="1"/>
      </w:tblPr>
      <w:tblGrid>
        <w:gridCol w:w="4763"/>
        <w:gridCol w:w="2972"/>
        <w:gridCol w:w="900"/>
      </w:tblGrid>
      <w:tr w:rsidR="0024427A" w14:paraId="56947BB4" w14:textId="77777777" w:rsidTr="00244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14:paraId="730CA5C4" w14:textId="77777777" w:rsidR="0024427A" w:rsidRDefault="0024427A" w:rsidP="002442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 </w:t>
            </w:r>
          </w:p>
        </w:tc>
        <w:tc>
          <w:tcPr>
            <w:tcW w:w="2972" w:type="dxa"/>
          </w:tcPr>
          <w:p w14:paraId="47403C53" w14:textId="77777777" w:rsidR="0024427A" w:rsidRDefault="0024427A" w:rsidP="00244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</w:t>
            </w:r>
          </w:p>
        </w:tc>
        <w:tc>
          <w:tcPr>
            <w:tcW w:w="900" w:type="dxa"/>
          </w:tcPr>
          <w:p w14:paraId="06571A31" w14:textId="77777777" w:rsidR="0024427A" w:rsidRDefault="0024427A" w:rsidP="00244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4427A" w14:paraId="77247BE9" w14:textId="77777777" w:rsidTr="0024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14:paraId="195A812F" w14:textId="77777777" w:rsidR="0024427A" w:rsidRDefault="0024427A" w:rsidP="002442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ted Warehouse Boat and Camper Storage</w:t>
            </w:r>
          </w:p>
        </w:tc>
        <w:tc>
          <w:tcPr>
            <w:tcW w:w="2972" w:type="dxa"/>
          </w:tcPr>
          <w:p w14:paraId="401AA4EB" w14:textId="77777777" w:rsidR="0024427A" w:rsidRDefault="0024427A" w:rsidP="00244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12.50 per square foot for the season</w:t>
            </w:r>
          </w:p>
        </w:tc>
        <w:tc>
          <w:tcPr>
            <w:tcW w:w="900" w:type="dxa"/>
          </w:tcPr>
          <w:p w14:paraId="593591BA" w14:textId="77777777" w:rsidR="0024427A" w:rsidRDefault="0024427A" w:rsidP="00244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427A" w14:paraId="40780637" w14:textId="77777777" w:rsidTr="0024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14:paraId="4DB296B3" w14:textId="77777777" w:rsidR="0024427A" w:rsidRDefault="0024427A" w:rsidP="002442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eated Warehouse Storage </w:t>
            </w:r>
            <w:r w:rsidRPr="00272EDE">
              <w:rPr>
                <w:b w:val="0"/>
                <w:bCs w:val="0"/>
              </w:rPr>
              <w:t>i.e.,</w:t>
            </w:r>
            <w:r>
              <w:rPr>
                <w:b w:val="0"/>
                <w:bCs w:val="0"/>
              </w:rPr>
              <w:t xml:space="preserve"> Cars, misc</w:t>
            </w:r>
            <w:r>
              <w:t>.</w:t>
            </w:r>
            <w:r>
              <w:rPr>
                <w:b w:val="0"/>
                <w:bCs w:val="0"/>
              </w:rPr>
              <w:t xml:space="preserve"> items</w:t>
            </w:r>
          </w:p>
        </w:tc>
        <w:tc>
          <w:tcPr>
            <w:tcW w:w="2972" w:type="dxa"/>
          </w:tcPr>
          <w:p w14:paraId="574C3102" w14:textId="77777777" w:rsidR="0024427A" w:rsidRDefault="0024427A" w:rsidP="00244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$12.50 per foot per month </w:t>
            </w:r>
            <w:r w:rsidRPr="005718EB">
              <w:rPr>
                <w:b/>
                <w:bCs/>
                <w:sz w:val="12"/>
                <w:szCs w:val="12"/>
              </w:rPr>
              <w:t>(6 month minimum)</w:t>
            </w:r>
          </w:p>
        </w:tc>
        <w:tc>
          <w:tcPr>
            <w:tcW w:w="900" w:type="dxa"/>
          </w:tcPr>
          <w:p w14:paraId="21010DB8" w14:textId="77777777" w:rsidR="0024427A" w:rsidRDefault="0024427A" w:rsidP="00244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427A" w14:paraId="2F132498" w14:textId="77777777" w:rsidTr="0024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14:paraId="57933290" w14:textId="77777777" w:rsidR="0024427A" w:rsidRDefault="0024427A" w:rsidP="002442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eated Warehouse Boat &amp; Camper Storage</w:t>
            </w:r>
          </w:p>
        </w:tc>
        <w:tc>
          <w:tcPr>
            <w:tcW w:w="2972" w:type="dxa"/>
          </w:tcPr>
          <w:p w14:paraId="45079C33" w14:textId="77777777" w:rsidR="0024427A" w:rsidRDefault="0024427A" w:rsidP="00244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9.00 per square foot for the season</w:t>
            </w:r>
          </w:p>
        </w:tc>
        <w:tc>
          <w:tcPr>
            <w:tcW w:w="900" w:type="dxa"/>
          </w:tcPr>
          <w:p w14:paraId="50001ADB" w14:textId="77777777" w:rsidR="0024427A" w:rsidRDefault="0024427A" w:rsidP="00244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427A" w14:paraId="2BD41C65" w14:textId="77777777" w:rsidTr="0024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14:paraId="0C6F9751" w14:textId="77777777" w:rsidR="0024427A" w:rsidRDefault="0024427A" w:rsidP="002442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eated Warehouse Storage i.e., Cars, misc. Item</w:t>
            </w:r>
            <w:r>
              <w:t>s</w:t>
            </w:r>
          </w:p>
        </w:tc>
        <w:tc>
          <w:tcPr>
            <w:tcW w:w="2972" w:type="dxa"/>
          </w:tcPr>
          <w:p w14:paraId="300CA577" w14:textId="77777777" w:rsidR="0024427A" w:rsidRDefault="0024427A" w:rsidP="00244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9.00 per foot per month</w:t>
            </w:r>
            <w:r w:rsidRPr="00BA441C">
              <w:rPr>
                <w:b/>
                <w:bCs/>
                <w:sz w:val="12"/>
                <w:szCs w:val="12"/>
              </w:rPr>
              <w:t xml:space="preserve"> (6month minimum)</w:t>
            </w:r>
          </w:p>
        </w:tc>
        <w:tc>
          <w:tcPr>
            <w:tcW w:w="900" w:type="dxa"/>
          </w:tcPr>
          <w:p w14:paraId="7034920E" w14:textId="77777777" w:rsidR="0024427A" w:rsidRDefault="0024427A" w:rsidP="00244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427A" w14:paraId="6276E55D" w14:textId="77777777" w:rsidTr="0024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14:paraId="03522B88" w14:textId="77777777" w:rsidR="0024427A" w:rsidRDefault="0024427A" w:rsidP="002442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door Storage</w:t>
            </w:r>
          </w:p>
        </w:tc>
        <w:tc>
          <w:tcPr>
            <w:tcW w:w="2972" w:type="dxa"/>
          </w:tcPr>
          <w:p w14:paraId="025CB5E9" w14:textId="77777777" w:rsidR="0024427A" w:rsidRDefault="0024427A" w:rsidP="00244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4.00 per square foot</w:t>
            </w:r>
          </w:p>
        </w:tc>
        <w:tc>
          <w:tcPr>
            <w:tcW w:w="900" w:type="dxa"/>
          </w:tcPr>
          <w:p w14:paraId="39BB5349" w14:textId="77777777" w:rsidR="0024427A" w:rsidRDefault="0024427A" w:rsidP="00244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427A" w14:paraId="4A7C6745" w14:textId="77777777" w:rsidTr="0024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14:paraId="064A0EC9" w14:textId="77777777" w:rsidR="0024427A" w:rsidRDefault="0024427A" w:rsidP="002442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ckle charger for season</w:t>
            </w:r>
          </w:p>
        </w:tc>
        <w:tc>
          <w:tcPr>
            <w:tcW w:w="2972" w:type="dxa"/>
          </w:tcPr>
          <w:p w14:paraId="6225DB02" w14:textId="77777777" w:rsidR="0024427A" w:rsidRDefault="0024427A" w:rsidP="00244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75.00</w:t>
            </w:r>
          </w:p>
        </w:tc>
        <w:tc>
          <w:tcPr>
            <w:tcW w:w="900" w:type="dxa"/>
          </w:tcPr>
          <w:p w14:paraId="614FB916" w14:textId="77777777" w:rsidR="0024427A" w:rsidRDefault="0024427A" w:rsidP="00244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4427A" w14:paraId="01D1D0DA" w14:textId="77777777" w:rsidTr="0024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14:paraId="21929996" w14:textId="77777777" w:rsidR="0024427A" w:rsidRDefault="0024427A" w:rsidP="002442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ttery Removal and Storage</w:t>
            </w:r>
          </w:p>
        </w:tc>
        <w:tc>
          <w:tcPr>
            <w:tcW w:w="2972" w:type="dxa"/>
          </w:tcPr>
          <w:p w14:paraId="101AC8F7" w14:textId="77777777" w:rsidR="0024427A" w:rsidRDefault="0024427A" w:rsidP="00244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$35.00</w:t>
            </w:r>
          </w:p>
        </w:tc>
        <w:tc>
          <w:tcPr>
            <w:tcW w:w="900" w:type="dxa"/>
          </w:tcPr>
          <w:p w14:paraId="6E9C6B6B" w14:textId="77777777" w:rsidR="0024427A" w:rsidRDefault="0024427A" w:rsidP="00244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EF808BF" w14:textId="6EB3CBA4" w:rsidR="003E117F" w:rsidRDefault="00B92D0C" w:rsidP="00B92D0C">
      <w:pPr>
        <w:jc w:val="center"/>
        <w:rPr>
          <w:b/>
          <w:bCs/>
        </w:rPr>
      </w:pPr>
      <w:r w:rsidRPr="00B92D0C">
        <w:rPr>
          <w:b/>
          <w:bCs/>
        </w:rPr>
        <w:t>Storage</w:t>
      </w:r>
    </w:p>
    <w:p w14:paraId="2F3C00F8" w14:textId="77777777" w:rsidR="005E2980" w:rsidRDefault="005E2980" w:rsidP="00982FDE">
      <w:pPr>
        <w:jc w:val="center"/>
        <w:rPr>
          <w:b/>
          <w:bCs/>
          <w:sz w:val="24"/>
          <w:szCs w:val="24"/>
        </w:rPr>
      </w:pPr>
    </w:p>
    <w:p w14:paraId="06EE2B87" w14:textId="4CE95A5A" w:rsidR="002621CB" w:rsidRDefault="005E2980" w:rsidP="00982FD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cellaneou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5E2980" w14:paraId="1A4CB19D" w14:textId="77777777" w:rsidTr="0090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675A5FC9" w14:textId="6B8F7BEE" w:rsidR="005E2980" w:rsidRDefault="005E2980" w:rsidP="00982FD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esc</w:t>
            </w:r>
            <w:r w:rsidR="00F73FC3">
              <w:rPr>
                <w:b w:val="0"/>
                <w:bCs w:val="0"/>
                <w:sz w:val="24"/>
                <w:szCs w:val="24"/>
              </w:rPr>
              <w:t>ription</w:t>
            </w:r>
          </w:p>
        </w:tc>
        <w:tc>
          <w:tcPr>
            <w:tcW w:w="3775" w:type="dxa"/>
          </w:tcPr>
          <w:p w14:paraId="11197FE8" w14:textId="343D3AF4" w:rsidR="005E2980" w:rsidRDefault="00F73FC3" w:rsidP="0098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st</w:t>
            </w:r>
          </w:p>
        </w:tc>
      </w:tr>
      <w:tr w:rsidR="005E2980" w14:paraId="46655F3C" w14:textId="77777777" w:rsidTr="0090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B468EB5" w14:textId="070B1DAB" w:rsidR="005E2980" w:rsidRDefault="00F73FC3" w:rsidP="00982FD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eneral Labor</w:t>
            </w:r>
          </w:p>
        </w:tc>
        <w:tc>
          <w:tcPr>
            <w:tcW w:w="3775" w:type="dxa"/>
          </w:tcPr>
          <w:p w14:paraId="2CDD71D9" w14:textId="7CAF8C2F" w:rsidR="005E2980" w:rsidRDefault="00F73FC3" w:rsidP="0098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85 per hour</w:t>
            </w:r>
          </w:p>
        </w:tc>
      </w:tr>
      <w:tr w:rsidR="005E2980" w14:paraId="1D8EB44D" w14:textId="77777777" w:rsidTr="0090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3A034CA0" w14:textId="4836C843" w:rsidR="005E2980" w:rsidRDefault="00F73FC3" w:rsidP="00982FD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oat Transportation with customers trailer</w:t>
            </w:r>
          </w:p>
        </w:tc>
        <w:tc>
          <w:tcPr>
            <w:tcW w:w="3775" w:type="dxa"/>
          </w:tcPr>
          <w:p w14:paraId="2B9F6912" w14:textId="2F7833D6" w:rsidR="005E2980" w:rsidRDefault="00F73FC3" w:rsidP="0098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250</w:t>
            </w:r>
            <w:r w:rsidR="00157F2C">
              <w:rPr>
                <w:b/>
                <w:bCs/>
                <w:sz w:val="24"/>
                <w:szCs w:val="24"/>
              </w:rPr>
              <w:t xml:space="preserve"> within 15 miles of Coastal </w:t>
            </w:r>
            <w:proofErr w:type="spellStart"/>
            <w:r w:rsidR="00157F2C">
              <w:rPr>
                <w:b/>
                <w:bCs/>
                <w:sz w:val="24"/>
                <w:szCs w:val="24"/>
              </w:rPr>
              <w:t>Boatworks</w:t>
            </w:r>
            <w:proofErr w:type="spellEnd"/>
          </w:p>
        </w:tc>
      </w:tr>
      <w:tr w:rsidR="00157F2C" w14:paraId="288D37BE" w14:textId="77777777" w:rsidTr="0090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723DE545" w14:textId="5910B2B6" w:rsidR="00157F2C" w:rsidRDefault="006F1EDB" w:rsidP="00982FD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ummer Trailer Storage</w:t>
            </w:r>
            <w:r w:rsidR="009079EF">
              <w:rPr>
                <w:b w:val="0"/>
                <w:bCs w:val="0"/>
                <w:sz w:val="24"/>
                <w:szCs w:val="24"/>
              </w:rPr>
              <w:t>-If winter storage customer</w:t>
            </w:r>
          </w:p>
        </w:tc>
        <w:tc>
          <w:tcPr>
            <w:tcW w:w="3775" w:type="dxa"/>
          </w:tcPr>
          <w:p w14:paraId="4B91844C" w14:textId="5A63F12C" w:rsidR="00157F2C" w:rsidRDefault="006F1EDB" w:rsidP="0098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75</w:t>
            </w:r>
            <w:r w:rsidR="009079EF">
              <w:rPr>
                <w:b/>
                <w:bCs/>
                <w:sz w:val="24"/>
                <w:szCs w:val="24"/>
              </w:rPr>
              <w:t>.00 for the season</w:t>
            </w:r>
          </w:p>
        </w:tc>
      </w:tr>
      <w:tr w:rsidR="009079EF" w14:paraId="51629123" w14:textId="77777777" w:rsidTr="0090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58B00D8D" w14:textId="6C01C182" w:rsidR="009079EF" w:rsidRDefault="009079EF" w:rsidP="00982FD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ummer Trailer Storage-Non winter storage customer</w:t>
            </w:r>
          </w:p>
        </w:tc>
        <w:tc>
          <w:tcPr>
            <w:tcW w:w="3775" w:type="dxa"/>
          </w:tcPr>
          <w:p w14:paraId="7504BA0E" w14:textId="250EC7D1" w:rsidR="009079EF" w:rsidRDefault="009079EF" w:rsidP="00982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50.00 for the season</w:t>
            </w:r>
          </w:p>
        </w:tc>
      </w:tr>
    </w:tbl>
    <w:p w14:paraId="47B39E7C" w14:textId="77777777" w:rsidR="005E2980" w:rsidRPr="00982FDE" w:rsidRDefault="005E2980" w:rsidP="00982FDE">
      <w:pPr>
        <w:jc w:val="center"/>
        <w:rPr>
          <w:b/>
          <w:bCs/>
          <w:sz w:val="24"/>
          <w:szCs w:val="24"/>
        </w:rPr>
      </w:pPr>
    </w:p>
    <w:p w14:paraId="2E01932A" w14:textId="77777777" w:rsidR="002621CB" w:rsidRPr="002621CB" w:rsidRDefault="002621CB" w:rsidP="002621CB">
      <w:pPr>
        <w:jc w:val="center"/>
      </w:pPr>
    </w:p>
    <w:p w14:paraId="6A393BF3" w14:textId="77777777" w:rsidR="002621CB" w:rsidRDefault="002621CB" w:rsidP="002621CB">
      <w:pPr>
        <w:jc w:val="center"/>
      </w:pPr>
    </w:p>
    <w:sectPr w:rsidR="00262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1AD7" w14:textId="77777777" w:rsidR="00A50496" w:rsidRDefault="00A50496" w:rsidP="00A50496">
      <w:pPr>
        <w:spacing w:after="0" w:line="240" w:lineRule="auto"/>
      </w:pPr>
      <w:r>
        <w:separator/>
      </w:r>
    </w:p>
  </w:endnote>
  <w:endnote w:type="continuationSeparator" w:id="0">
    <w:p w14:paraId="37F36770" w14:textId="77777777" w:rsidR="00A50496" w:rsidRDefault="00A50496" w:rsidP="00A5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64DC" w14:textId="77777777" w:rsidR="00A50496" w:rsidRDefault="00A50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FEECC" w14:textId="482CF6B6" w:rsidR="00A50496" w:rsidRDefault="00A50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2FC3" w14:textId="77777777" w:rsidR="00A50496" w:rsidRDefault="00A50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D06F" w14:textId="77777777" w:rsidR="00A50496" w:rsidRDefault="00A50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3AF8" w14:textId="77777777" w:rsidR="00A50496" w:rsidRDefault="00A50496" w:rsidP="00A50496">
      <w:pPr>
        <w:spacing w:after="0" w:line="240" w:lineRule="auto"/>
      </w:pPr>
      <w:r>
        <w:separator/>
      </w:r>
    </w:p>
  </w:footnote>
  <w:footnote w:type="continuationSeparator" w:id="0">
    <w:p w14:paraId="44896C12" w14:textId="77777777" w:rsidR="00A50496" w:rsidRDefault="00A50496" w:rsidP="00A5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484D" w14:textId="77777777" w:rsidR="00A50496" w:rsidRDefault="00A50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B32F" w14:textId="77777777" w:rsidR="00A50496" w:rsidRDefault="00A50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CC21" w14:textId="77777777" w:rsidR="00A50496" w:rsidRDefault="00A5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3BEB"/>
    <w:multiLevelType w:val="hybridMultilevel"/>
    <w:tmpl w:val="38EE6F0A"/>
    <w:lvl w:ilvl="0" w:tplc="32622824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C372C"/>
    <w:multiLevelType w:val="hybridMultilevel"/>
    <w:tmpl w:val="341A14DA"/>
    <w:lvl w:ilvl="0" w:tplc="DF00A29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538727">
    <w:abstractNumId w:val="1"/>
  </w:num>
  <w:num w:numId="2" w16cid:durableId="162564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CB"/>
    <w:rsid w:val="00046729"/>
    <w:rsid w:val="000B1695"/>
    <w:rsid w:val="001039AF"/>
    <w:rsid w:val="001528FD"/>
    <w:rsid w:val="00157F2C"/>
    <w:rsid w:val="001C52AD"/>
    <w:rsid w:val="001C70F5"/>
    <w:rsid w:val="0024427A"/>
    <w:rsid w:val="002621CB"/>
    <w:rsid w:val="00272EDE"/>
    <w:rsid w:val="0029635E"/>
    <w:rsid w:val="003E117F"/>
    <w:rsid w:val="004D6EFA"/>
    <w:rsid w:val="004F706F"/>
    <w:rsid w:val="00505C59"/>
    <w:rsid w:val="00515234"/>
    <w:rsid w:val="005718EB"/>
    <w:rsid w:val="00595741"/>
    <w:rsid w:val="005B6141"/>
    <w:rsid w:val="005E2980"/>
    <w:rsid w:val="00686224"/>
    <w:rsid w:val="006865C4"/>
    <w:rsid w:val="006E1895"/>
    <w:rsid w:val="006F1EDB"/>
    <w:rsid w:val="00765103"/>
    <w:rsid w:val="00861E8A"/>
    <w:rsid w:val="008A410A"/>
    <w:rsid w:val="00905F03"/>
    <w:rsid w:val="009079EF"/>
    <w:rsid w:val="00982FDE"/>
    <w:rsid w:val="009875D7"/>
    <w:rsid w:val="009E1561"/>
    <w:rsid w:val="009F648C"/>
    <w:rsid w:val="00A06107"/>
    <w:rsid w:val="00A50496"/>
    <w:rsid w:val="00A85978"/>
    <w:rsid w:val="00AC37AC"/>
    <w:rsid w:val="00AE28C9"/>
    <w:rsid w:val="00B30411"/>
    <w:rsid w:val="00B571BD"/>
    <w:rsid w:val="00B92D0C"/>
    <w:rsid w:val="00BA441C"/>
    <w:rsid w:val="00BC7989"/>
    <w:rsid w:val="00BF4CFC"/>
    <w:rsid w:val="00C37D78"/>
    <w:rsid w:val="00C47808"/>
    <w:rsid w:val="00CE36C1"/>
    <w:rsid w:val="00D05F14"/>
    <w:rsid w:val="00D52794"/>
    <w:rsid w:val="00D62142"/>
    <w:rsid w:val="00D95AB8"/>
    <w:rsid w:val="00DC3DD5"/>
    <w:rsid w:val="00DE4314"/>
    <w:rsid w:val="00EB0BAE"/>
    <w:rsid w:val="00EC4236"/>
    <w:rsid w:val="00EE0B3E"/>
    <w:rsid w:val="00EF1AEE"/>
    <w:rsid w:val="00F35056"/>
    <w:rsid w:val="00F73FC3"/>
    <w:rsid w:val="00F8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C5883"/>
  <w15:chartTrackingRefBased/>
  <w15:docId w15:val="{B955841C-8FEF-4359-9FBC-9287DFFF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1C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621C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621CB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D0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05F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50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96"/>
  </w:style>
  <w:style w:type="paragraph" w:styleId="Footer">
    <w:name w:val="footer"/>
    <w:basedOn w:val="Normal"/>
    <w:link w:val="FooterChar"/>
    <w:uiPriority w:val="99"/>
    <w:unhideWhenUsed/>
    <w:rsid w:val="00A50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96"/>
  </w:style>
  <w:style w:type="paragraph" w:styleId="ListParagraph">
    <w:name w:val="List Paragraph"/>
    <w:basedOn w:val="Normal"/>
    <w:uiPriority w:val="34"/>
    <w:qFormat/>
    <w:rsid w:val="00D9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astalBoatWorksinc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3ECD-423B-4529-BEEA-6A827A33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lagg</dc:creator>
  <cp:keywords/>
  <dc:description/>
  <cp:lastModifiedBy>Linda Flagg</cp:lastModifiedBy>
  <cp:revision>62</cp:revision>
  <dcterms:created xsi:type="dcterms:W3CDTF">2023-05-25T14:05:00Z</dcterms:created>
  <dcterms:modified xsi:type="dcterms:W3CDTF">2023-05-25T15:51:00Z</dcterms:modified>
</cp:coreProperties>
</file>